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简祖平，江德明主编；丁志春，刘文明，乔晓静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祖平，江德明主编；丁志春，刘文明，乔晓静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27.html</w:t>
      </w:r>
    </w:p>
    <w:p>
      <w:r>
        <w:t>更多相关图书推荐：https://www.jiaokey.com</w:t>
      </w:r>
    </w:p>
    <w:p>
      <w:r>
        <w:t>简祖平，江德明主编；丁志春，刘文明，乔晓静等编者 其他作品：https://www.jiaokey.com/tag/简祖平，江德明主编；丁志春，刘文明，乔晓静等编者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